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7F18" w14:textId="0B46183C" w:rsidR="009A366A" w:rsidRPr="000F1E69" w:rsidRDefault="0049113D" w:rsidP="009A366A">
      <w:pPr>
        <w:rPr>
          <w:rFonts w:ascii="ＭＳ 明朝" w:eastAsia="ＭＳ 明朝" w:hAnsi="ＭＳ 明朝"/>
          <w:sz w:val="22"/>
        </w:rPr>
      </w:pPr>
      <w:r w:rsidRPr="000F1E69">
        <w:rPr>
          <w:rFonts w:ascii="ＭＳ 明朝" w:eastAsia="ＭＳ 明朝" w:hAnsi="ＭＳ 明朝" w:hint="eastAsia"/>
          <w:sz w:val="22"/>
        </w:rPr>
        <w:t>様式第</w:t>
      </w:r>
      <w:r w:rsidR="00A338B3">
        <w:rPr>
          <w:rFonts w:ascii="ＭＳ 明朝" w:eastAsia="ＭＳ 明朝" w:hAnsi="ＭＳ 明朝" w:hint="eastAsia"/>
          <w:sz w:val="22"/>
        </w:rPr>
        <w:t>５</w:t>
      </w:r>
      <w:r w:rsidR="009A366A" w:rsidRPr="000F1E69">
        <w:rPr>
          <w:rFonts w:ascii="ＭＳ 明朝" w:eastAsia="ＭＳ 明朝" w:hAnsi="ＭＳ 明朝" w:hint="eastAsia"/>
          <w:sz w:val="22"/>
        </w:rPr>
        <w:t>号</w:t>
      </w:r>
      <w:r w:rsidR="00260AFD">
        <w:rPr>
          <w:rFonts w:ascii="ＭＳ 明朝" w:eastAsia="ＭＳ 明朝" w:hAnsi="ＭＳ 明朝" w:hint="eastAsia"/>
          <w:sz w:val="22"/>
        </w:rPr>
        <w:t>（</w:t>
      </w:r>
      <w:r w:rsidR="009A366A" w:rsidRPr="000F1E69">
        <w:rPr>
          <w:rFonts w:ascii="ＭＳ 明朝" w:eastAsia="ＭＳ 明朝" w:hAnsi="ＭＳ 明朝" w:hint="eastAsia"/>
          <w:sz w:val="22"/>
        </w:rPr>
        <w:t>第</w:t>
      </w:r>
      <w:r w:rsidR="00A338B3">
        <w:rPr>
          <w:rFonts w:ascii="ＭＳ 明朝" w:eastAsia="ＭＳ 明朝" w:hAnsi="ＭＳ 明朝" w:hint="eastAsia"/>
          <w:sz w:val="22"/>
        </w:rPr>
        <w:t>８</w:t>
      </w:r>
      <w:r w:rsidR="009A366A" w:rsidRPr="000F1E69">
        <w:rPr>
          <w:rFonts w:ascii="ＭＳ 明朝" w:eastAsia="ＭＳ 明朝" w:hAnsi="ＭＳ 明朝" w:hint="eastAsia"/>
          <w:sz w:val="22"/>
        </w:rPr>
        <w:t>条関係</w:t>
      </w:r>
      <w:r w:rsidR="00260AFD">
        <w:rPr>
          <w:rFonts w:ascii="ＭＳ 明朝" w:eastAsia="ＭＳ 明朝" w:hAnsi="ＭＳ 明朝" w:hint="eastAsia"/>
          <w:sz w:val="22"/>
        </w:rPr>
        <w:t>）</w:t>
      </w:r>
    </w:p>
    <w:p w14:paraId="772FA7B0" w14:textId="77777777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</w:p>
    <w:p w14:paraId="7A410152" w14:textId="55893235" w:rsidR="009A366A" w:rsidRPr="000F1E69" w:rsidRDefault="00260AFD" w:rsidP="009A366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9A366A" w:rsidRPr="000F1E69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2ADCA6B1" w14:textId="77777777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</w:p>
    <w:p w14:paraId="6DF3B089" w14:textId="7368E2DC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  <w:r w:rsidRPr="000F1E69">
        <w:rPr>
          <w:rFonts w:ascii="ＭＳ 明朝" w:eastAsia="ＭＳ 明朝" w:hAnsi="ＭＳ 明朝" w:hint="eastAsia"/>
          <w:sz w:val="22"/>
        </w:rPr>
        <w:t xml:space="preserve">　</w:t>
      </w:r>
      <w:r w:rsidR="006E334C">
        <w:rPr>
          <w:rFonts w:ascii="ＭＳ 明朝" w:eastAsia="ＭＳ 明朝" w:hAnsi="ＭＳ 明朝" w:hint="eastAsia"/>
          <w:sz w:val="22"/>
        </w:rPr>
        <w:t>人吉市長</w:t>
      </w:r>
      <w:r w:rsidR="00E21613">
        <w:rPr>
          <w:rFonts w:ascii="ＭＳ 明朝" w:eastAsia="ＭＳ 明朝" w:hAnsi="ＭＳ 明朝" w:hint="eastAsia"/>
          <w:sz w:val="22"/>
        </w:rPr>
        <w:t xml:space="preserve">　　　　　　</w:t>
      </w:r>
      <w:r w:rsidRPr="000F1E69">
        <w:rPr>
          <w:rFonts w:ascii="ＭＳ 明朝" w:eastAsia="ＭＳ 明朝" w:hAnsi="ＭＳ 明朝" w:hint="eastAsia"/>
          <w:sz w:val="22"/>
        </w:rPr>
        <w:t>様</w:t>
      </w:r>
    </w:p>
    <w:p w14:paraId="38C8689D" w14:textId="3953E7F6" w:rsidR="009A366A" w:rsidRPr="000F1E69" w:rsidRDefault="000315D6" w:rsidP="009A366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</w:t>
      </w:r>
      <w:r w:rsidR="000C1F5E" w:rsidRPr="000F1E69">
        <w:rPr>
          <w:rFonts w:ascii="ＭＳ 明朝" w:eastAsia="ＭＳ 明朝" w:hAnsi="ＭＳ 明朝" w:hint="eastAsia"/>
          <w:sz w:val="22"/>
        </w:rPr>
        <w:t>決定</w:t>
      </w:r>
      <w:r w:rsidR="009A366A" w:rsidRPr="000F1E69">
        <w:rPr>
          <w:rFonts w:ascii="ＭＳ 明朝" w:eastAsia="ＭＳ 明朝" w:hAnsi="ＭＳ 明朝" w:hint="eastAsia"/>
          <w:sz w:val="22"/>
        </w:rPr>
        <w:t xml:space="preserve">者　住　</w:t>
      </w:r>
      <w:r w:rsidR="005725B8">
        <w:rPr>
          <w:rFonts w:ascii="ＭＳ 明朝" w:eastAsia="ＭＳ 明朝" w:hAnsi="ＭＳ 明朝" w:hint="eastAsia"/>
          <w:sz w:val="22"/>
        </w:rPr>
        <w:t xml:space="preserve">　</w:t>
      </w:r>
      <w:r w:rsidR="009A366A" w:rsidRPr="000F1E69">
        <w:rPr>
          <w:rFonts w:ascii="ＭＳ 明朝" w:eastAsia="ＭＳ 明朝" w:hAnsi="ＭＳ 明朝" w:hint="eastAsia"/>
          <w:sz w:val="22"/>
        </w:rPr>
        <w:t xml:space="preserve">所　　　　　　　　　　　　　　　　</w:t>
      </w:r>
    </w:p>
    <w:p w14:paraId="7B6217CA" w14:textId="3ECD7A27" w:rsidR="009A366A" w:rsidRPr="000F1E69" w:rsidRDefault="009A366A" w:rsidP="009A366A">
      <w:pPr>
        <w:wordWrap w:val="0"/>
        <w:jc w:val="right"/>
        <w:rPr>
          <w:rFonts w:ascii="ＭＳ 明朝" w:eastAsia="ＭＳ 明朝" w:hAnsi="ＭＳ 明朝"/>
          <w:sz w:val="22"/>
        </w:rPr>
      </w:pPr>
      <w:r w:rsidRPr="000F1E69">
        <w:rPr>
          <w:rFonts w:ascii="ＭＳ 明朝" w:eastAsia="ＭＳ 明朝" w:hAnsi="ＭＳ 明朝" w:hint="eastAsia"/>
          <w:sz w:val="22"/>
        </w:rPr>
        <w:t xml:space="preserve">氏　</w:t>
      </w:r>
      <w:r w:rsidR="005725B8">
        <w:rPr>
          <w:rFonts w:ascii="ＭＳ 明朝" w:eastAsia="ＭＳ 明朝" w:hAnsi="ＭＳ 明朝" w:hint="eastAsia"/>
          <w:sz w:val="22"/>
        </w:rPr>
        <w:t xml:space="preserve">　</w:t>
      </w:r>
      <w:r w:rsidRPr="000F1E69">
        <w:rPr>
          <w:rFonts w:ascii="ＭＳ 明朝" w:eastAsia="ＭＳ 明朝" w:hAnsi="ＭＳ 明朝" w:hint="eastAsia"/>
          <w:sz w:val="22"/>
        </w:rPr>
        <w:t xml:space="preserve">名　　　　　　　　　　　　</w:t>
      </w:r>
      <w:r w:rsidR="005725B8">
        <w:rPr>
          <w:rFonts w:ascii="ＭＳ 明朝" w:eastAsia="ＭＳ 明朝" w:hAnsi="ＭＳ 明朝" w:hint="eastAsia"/>
          <w:sz w:val="22"/>
        </w:rPr>
        <w:t xml:space="preserve">　</w:t>
      </w:r>
      <w:r w:rsidRPr="000F1E69">
        <w:rPr>
          <w:rFonts w:ascii="ＭＳ 明朝" w:eastAsia="ＭＳ 明朝" w:hAnsi="ＭＳ 明朝" w:hint="eastAsia"/>
          <w:sz w:val="22"/>
        </w:rPr>
        <w:t xml:space="preserve">　　　</w:t>
      </w:r>
    </w:p>
    <w:p w14:paraId="7D378888" w14:textId="19F0C246" w:rsidR="009A366A" w:rsidRPr="000F1E69" w:rsidRDefault="005725B8" w:rsidP="005725B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  <w:r w:rsidR="009A366A" w:rsidRPr="000F1E6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567DB5D4" w14:textId="77777777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</w:p>
    <w:p w14:paraId="2FB55990" w14:textId="4443D97F" w:rsidR="009A366A" w:rsidRPr="000F1E69" w:rsidRDefault="005725B8" w:rsidP="004E6DF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人吉市</w:t>
      </w:r>
      <w:r w:rsidR="00110ED3">
        <w:rPr>
          <w:rFonts w:ascii="ＭＳ 明朝" w:eastAsia="ＭＳ 明朝" w:hAnsi="ＭＳ 明朝" w:hint="eastAsia"/>
          <w:sz w:val="22"/>
        </w:rPr>
        <w:t>空き家バンク活用促進事業補助金</w:t>
      </w:r>
      <w:r w:rsidR="009A366A" w:rsidRPr="000F1E69">
        <w:rPr>
          <w:rFonts w:ascii="ＭＳ 明朝" w:eastAsia="ＭＳ 明朝" w:hAnsi="ＭＳ 明朝" w:hint="eastAsia"/>
          <w:sz w:val="22"/>
        </w:rPr>
        <w:t>変更</w:t>
      </w:r>
      <w:r>
        <w:rPr>
          <w:rFonts w:ascii="ＭＳ 明朝" w:eastAsia="ＭＳ 明朝" w:hAnsi="ＭＳ 明朝" w:hint="eastAsia"/>
          <w:sz w:val="22"/>
        </w:rPr>
        <w:t>（</w:t>
      </w:r>
      <w:r w:rsidR="000315D6">
        <w:rPr>
          <w:rFonts w:ascii="ＭＳ 明朝" w:eastAsia="ＭＳ 明朝" w:hAnsi="ＭＳ 明朝" w:hint="eastAsia"/>
          <w:sz w:val="22"/>
        </w:rPr>
        <w:t>中止</w:t>
      </w:r>
      <w:r>
        <w:rPr>
          <w:rFonts w:ascii="ＭＳ 明朝" w:eastAsia="ＭＳ 明朝" w:hAnsi="ＭＳ 明朝" w:hint="eastAsia"/>
          <w:sz w:val="22"/>
        </w:rPr>
        <w:t>）</w:t>
      </w:r>
      <w:r w:rsidR="009A366A" w:rsidRPr="000F1E69">
        <w:rPr>
          <w:rFonts w:ascii="ＭＳ 明朝" w:eastAsia="ＭＳ 明朝" w:hAnsi="ＭＳ 明朝" w:hint="eastAsia"/>
          <w:sz w:val="22"/>
        </w:rPr>
        <w:t>承認申請書</w:t>
      </w:r>
    </w:p>
    <w:p w14:paraId="5B39B118" w14:textId="77777777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</w:p>
    <w:p w14:paraId="4F4BC002" w14:textId="1D66A488" w:rsidR="009A366A" w:rsidRPr="000F1E69" w:rsidRDefault="000C1F5E" w:rsidP="009A366A">
      <w:pPr>
        <w:rPr>
          <w:rFonts w:ascii="ＭＳ 明朝" w:eastAsia="ＭＳ 明朝" w:hAnsi="ＭＳ 明朝"/>
          <w:sz w:val="22"/>
        </w:rPr>
      </w:pPr>
      <w:r w:rsidRPr="000F1E69">
        <w:rPr>
          <w:rFonts w:ascii="ＭＳ 明朝" w:eastAsia="ＭＳ 明朝" w:hAnsi="ＭＳ 明朝" w:hint="eastAsia"/>
          <w:sz w:val="22"/>
        </w:rPr>
        <w:t xml:space="preserve">　</w:t>
      </w:r>
      <w:r w:rsidR="00260AFD">
        <w:rPr>
          <w:rFonts w:ascii="ＭＳ 明朝" w:eastAsia="ＭＳ 明朝" w:hAnsi="ＭＳ 明朝" w:hint="eastAsia"/>
          <w:sz w:val="22"/>
        </w:rPr>
        <w:t>令和</w:t>
      </w:r>
      <w:r w:rsidRPr="000F1E69">
        <w:rPr>
          <w:rFonts w:ascii="ＭＳ 明朝" w:eastAsia="ＭＳ 明朝" w:hAnsi="ＭＳ 明朝" w:hint="eastAsia"/>
          <w:sz w:val="22"/>
        </w:rPr>
        <w:t xml:space="preserve">　　年　　月　　日付け</w:t>
      </w:r>
      <w:r w:rsidR="005725B8">
        <w:rPr>
          <w:rFonts w:ascii="ＭＳ 明朝" w:eastAsia="ＭＳ 明朝" w:hAnsi="ＭＳ 明朝" w:hint="eastAsia"/>
          <w:sz w:val="22"/>
        </w:rPr>
        <w:t>人吉市</w:t>
      </w:r>
      <w:r w:rsidR="00FA045D">
        <w:rPr>
          <w:rFonts w:ascii="ＭＳ 明朝" w:eastAsia="ＭＳ 明朝" w:hAnsi="ＭＳ 明朝" w:hint="eastAsia"/>
          <w:sz w:val="22"/>
        </w:rPr>
        <w:t>指令</w:t>
      </w:r>
      <w:r w:rsidR="005725B8">
        <w:rPr>
          <w:rFonts w:ascii="ＭＳ 明朝" w:eastAsia="ＭＳ 明朝" w:hAnsi="ＭＳ 明朝" w:hint="eastAsia"/>
          <w:sz w:val="22"/>
        </w:rPr>
        <w:t xml:space="preserve">　　</w:t>
      </w:r>
      <w:r w:rsidR="009A366A" w:rsidRPr="000F1E69">
        <w:rPr>
          <w:rFonts w:ascii="ＭＳ 明朝" w:eastAsia="ＭＳ 明朝" w:hAnsi="ＭＳ 明朝" w:hint="eastAsia"/>
          <w:sz w:val="22"/>
        </w:rPr>
        <w:t>第　　号で交付決定</w:t>
      </w:r>
      <w:r w:rsidR="0049113D" w:rsidRPr="000F1E69">
        <w:rPr>
          <w:rFonts w:ascii="ＭＳ 明朝" w:eastAsia="ＭＳ 明朝" w:hAnsi="ＭＳ 明朝" w:hint="eastAsia"/>
          <w:sz w:val="22"/>
        </w:rPr>
        <w:t>を受けた</w:t>
      </w:r>
      <w:r w:rsidR="005725B8">
        <w:rPr>
          <w:rFonts w:ascii="ＭＳ 明朝" w:eastAsia="ＭＳ 明朝" w:hAnsi="ＭＳ 明朝" w:hint="eastAsia"/>
          <w:sz w:val="22"/>
        </w:rPr>
        <w:t>人吉市</w:t>
      </w:r>
      <w:r w:rsidR="0049113D" w:rsidRPr="000F1E69">
        <w:rPr>
          <w:rFonts w:ascii="ＭＳ 明朝" w:eastAsia="ＭＳ 明朝" w:hAnsi="ＭＳ 明朝" w:hint="eastAsia"/>
          <w:sz w:val="22"/>
        </w:rPr>
        <w:t>空き家バンク活用促進事業について、</w:t>
      </w:r>
      <w:r w:rsidR="00110ED3">
        <w:rPr>
          <w:rFonts w:ascii="ＭＳ 明朝" w:eastAsia="ＭＳ 明朝" w:hAnsi="ＭＳ 明朝" w:hint="eastAsia"/>
          <w:sz w:val="22"/>
        </w:rPr>
        <w:t>下記</w:t>
      </w:r>
      <w:r w:rsidR="009A366A" w:rsidRPr="000F1E69">
        <w:rPr>
          <w:rFonts w:ascii="ＭＳ 明朝" w:eastAsia="ＭＳ 明朝" w:hAnsi="ＭＳ 明朝" w:hint="eastAsia"/>
          <w:sz w:val="22"/>
        </w:rPr>
        <w:t>のとおり</w:t>
      </w:r>
      <w:r w:rsidR="0049113D" w:rsidRPr="000F1E69">
        <w:rPr>
          <w:rFonts w:ascii="ＭＳ 明朝" w:eastAsia="ＭＳ 明朝" w:hAnsi="ＭＳ 明朝" w:hint="eastAsia"/>
          <w:sz w:val="22"/>
        </w:rPr>
        <w:t>その内容を</w:t>
      </w:r>
      <w:r w:rsidR="009A366A" w:rsidRPr="000F1E69">
        <w:rPr>
          <w:rFonts w:ascii="ＭＳ 明朝" w:eastAsia="ＭＳ 明朝" w:hAnsi="ＭＳ 明朝" w:hint="eastAsia"/>
          <w:sz w:val="22"/>
        </w:rPr>
        <w:t>変更</w:t>
      </w:r>
      <w:r w:rsidR="00260AFD">
        <w:rPr>
          <w:rFonts w:ascii="ＭＳ 明朝" w:eastAsia="ＭＳ 明朝" w:hAnsi="ＭＳ 明朝" w:hint="eastAsia"/>
          <w:sz w:val="22"/>
        </w:rPr>
        <w:t>（</w:t>
      </w:r>
      <w:r w:rsidR="00F07A1E" w:rsidRPr="000F1E69">
        <w:rPr>
          <w:rFonts w:ascii="ＭＳ 明朝" w:eastAsia="ＭＳ 明朝" w:hAnsi="ＭＳ 明朝" w:hint="eastAsia"/>
          <w:sz w:val="22"/>
        </w:rPr>
        <w:t>中止</w:t>
      </w:r>
      <w:r w:rsidR="00260AFD">
        <w:rPr>
          <w:rFonts w:ascii="ＭＳ 明朝" w:eastAsia="ＭＳ 明朝" w:hAnsi="ＭＳ 明朝" w:hint="eastAsia"/>
          <w:sz w:val="22"/>
        </w:rPr>
        <w:t>）</w:t>
      </w:r>
      <w:r w:rsidR="009A366A" w:rsidRPr="000F1E69">
        <w:rPr>
          <w:rFonts w:ascii="ＭＳ 明朝" w:eastAsia="ＭＳ 明朝" w:hAnsi="ＭＳ 明朝" w:hint="eastAsia"/>
          <w:sz w:val="22"/>
        </w:rPr>
        <w:t>したいので、</w:t>
      </w:r>
      <w:r w:rsidR="005725B8">
        <w:rPr>
          <w:rFonts w:ascii="ＭＳ 明朝" w:eastAsia="ＭＳ 明朝" w:hAnsi="ＭＳ 明朝" w:hint="eastAsia"/>
          <w:sz w:val="22"/>
        </w:rPr>
        <w:t>人吉市</w:t>
      </w:r>
      <w:r w:rsidR="009A366A" w:rsidRPr="000F1E69">
        <w:rPr>
          <w:rFonts w:ascii="ＭＳ 明朝" w:eastAsia="ＭＳ 明朝" w:hAnsi="ＭＳ 明朝" w:hint="eastAsia"/>
          <w:sz w:val="22"/>
        </w:rPr>
        <w:t>空き家バンク活用促進事業補助金交付</w:t>
      </w:r>
      <w:r w:rsidR="005725B8">
        <w:rPr>
          <w:rFonts w:ascii="ＭＳ 明朝" w:eastAsia="ＭＳ 明朝" w:hAnsi="ＭＳ 明朝" w:hint="eastAsia"/>
          <w:sz w:val="22"/>
        </w:rPr>
        <w:t>要項</w:t>
      </w:r>
      <w:r w:rsidR="009A366A" w:rsidRPr="000F1E69">
        <w:rPr>
          <w:rFonts w:ascii="ＭＳ 明朝" w:eastAsia="ＭＳ 明朝" w:hAnsi="ＭＳ 明朝" w:hint="eastAsia"/>
          <w:sz w:val="22"/>
        </w:rPr>
        <w:t>第</w:t>
      </w:r>
      <w:r w:rsidR="005725B8">
        <w:rPr>
          <w:rFonts w:ascii="ＭＳ 明朝" w:eastAsia="ＭＳ 明朝" w:hAnsi="ＭＳ 明朝" w:hint="eastAsia"/>
          <w:sz w:val="22"/>
        </w:rPr>
        <w:t>８</w:t>
      </w:r>
      <w:r w:rsidR="009A366A" w:rsidRPr="000F1E69">
        <w:rPr>
          <w:rFonts w:ascii="ＭＳ 明朝" w:eastAsia="ＭＳ 明朝" w:hAnsi="ＭＳ 明朝" w:hint="eastAsia"/>
          <w:sz w:val="22"/>
        </w:rPr>
        <w:t>条第</w:t>
      </w:r>
      <w:r w:rsidR="00260AFD">
        <w:rPr>
          <w:rFonts w:ascii="ＭＳ 明朝" w:eastAsia="ＭＳ 明朝" w:hAnsi="ＭＳ 明朝" w:hint="eastAsia"/>
          <w:sz w:val="22"/>
        </w:rPr>
        <w:t>１</w:t>
      </w:r>
      <w:r w:rsidR="009A366A" w:rsidRPr="000F1E69">
        <w:rPr>
          <w:rFonts w:ascii="ＭＳ 明朝" w:eastAsia="ＭＳ 明朝" w:hAnsi="ＭＳ 明朝" w:hint="eastAsia"/>
          <w:sz w:val="22"/>
        </w:rPr>
        <w:t>項の規定により</w:t>
      </w:r>
      <w:r w:rsidR="00B813E1">
        <w:rPr>
          <w:rFonts w:ascii="ＭＳ 明朝" w:eastAsia="ＭＳ 明朝" w:hAnsi="ＭＳ 明朝" w:hint="eastAsia"/>
          <w:sz w:val="22"/>
        </w:rPr>
        <w:t>下記のとおり</w:t>
      </w:r>
      <w:r w:rsidR="009A366A" w:rsidRPr="000F1E69">
        <w:rPr>
          <w:rFonts w:ascii="ＭＳ 明朝" w:eastAsia="ＭＳ 明朝" w:hAnsi="ＭＳ 明朝" w:hint="eastAsia"/>
          <w:sz w:val="22"/>
        </w:rPr>
        <w:t>申請します。</w:t>
      </w:r>
    </w:p>
    <w:p w14:paraId="2811E1D9" w14:textId="77777777" w:rsidR="009A366A" w:rsidRPr="000F1E69" w:rsidRDefault="009A366A" w:rsidP="009A366A">
      <w:pPr>
        <w:rPr>
          <w:rFonts w:ascii="ＭＳ 明朝" w:eastAsia="ＭＳ 明朝" w:hAnsi="ＭＳ 明朝"/>
          <w:sz w:val="22"/>
        </w:rPr>
      </w:pPr>
    </w:p>
    <w:p w14:paraId="5112027F" w14:textId="77777777" w:rsidR="009A366A" w:rsidRPr="000F1E69" w:rsidRDefault="009A366A" w:rsidP="009A366A">
      <w:pPr>
        <w:pStyle w:val="a7"/>
      </w:pPr>
      <w:r w:rsidRPr="000F1E69">
        <w:rPr>
          <w:rFonts w:hint="eastAsia"/>
        </w:rPr>
        <w:t>記</w:t>
      </w:r>
    </w:p>
    <w:p w14:paraId="3AF6929C" w14:textId="77777777" w:rsidR="00417D34" w:rsidRDefault="00417D34" w:rsidP="00417D34">
      <w:pPr>
        <w:rPr>
          <w:rFonts w:ascii="ＭＳ 明朝" w:eastAsia="ＭＳ 明朝" w:hAnsi="ＭＳ 明朝"/>
          <w:sz w:val="22"/>
        </w:rPr>
      </w:pPr>
    </w:p>
    <w:p w14:paraId="206347A9" w14:textId="28A7914E" w:rsidR="004F5248" w:rsidRDefault="00260AFD" w:rsidP="004911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417D34" w:rsidRPr="001E626A">
        <w:rPr>
          <w:rFonts w:ascii="ＭＳ 明朝" w:eastAsia="ＭＳ 明朝" w:hAnsi="ＭＳ 明朝" w:hint="eastAsia"/>
          <w:sz w:val="22"/>
        </w:rPr>
        <w:t xml:space="preserve">　補助対象者区分　　□ 物件登録者　　□ 利用登録者</w:t>
      </w:r>
    </w:p>
    <w:p w14:paraId="1BC0E1D5" w14:textId="77777777" w:rsidR="00417D34" w:rsidRDefault="00417D34" w:rsidP="0049113D">
      <w:pPr>
        <w:rPr>
          <w:rFonts w:ascii="ＭＳ 明朝" w:eastAsia="ＭＳ 明朝" w:hAnsi="ＭＳ 明朝"/>
          <w:sz w:val="22"/>
        </w:rPr>
      </w:pPr>
    </w:p>
    <w:p w14:paraId="51A46E23" w14:textId="38ED7E2C" w:rsidR="0049113D" w:rsidRPr="000F1E69" w:rsidRDefault="00260AFD" w:rsidP="0049113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9113D" w:rsidRPr="000F1E69">
        <w:rPr>
          <w:rFonts w:ascii="ＭＳ 明朝" w:eastAsia="ＭＳ 明朝" w:hAnsi="ＭＳ 明朝" w:hint="eastAsia"/>
          <w:sz w:val="22"/>
        </w:rPr>
        <w:t xml:space="preserve">　補助金申請内容の変更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3189"/>
        <w:gridCol w:w="3190"/>
      </w:tblGrid>
      <w:tr w:rsidR="000F1E69" w:rsidRPr="000F1E69" w14:paraId="2AA5AF87" w14:textId="77777777" w:rsidTr="004E2997">
        <w:trPr>
          <w:trHeight w:val="168"/>
        </w:trPr>
        <w:tc>
          <w:tcPr>
            <w:tcW w:w="2830" w:type="dxa"/>
            <w:vAlign w:val="center"/>
          </w:tcPr>
          <w:p w14:paraId="2C2212AD" w14:textId="77777777" w:rsidR="00F07A1E" w:rsidRPr="000F1E69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3189" w:type="dxa"/>
            <w:vAlign w:val="center"/>
          </w:tcPr>
          <w:p w14:paraId="32334825" w14:textId="77777777" w:rsidR="00F07A1E" w:rsidRPr="000F1E69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190" w:type="dxa"/>
            <w:vAlign w:val="center"/>
          </w:tcPr>
          <w:p w14:paraId="7463905A" w14:textId="77777777" w:rsidR="00F07A1E" w:rsidRPr="000F1E69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803532" w:rsidRPr="000F1E69" w14:paraId="4915785C" w14:textId="77777777" w:rsidTr="00803532">
        <w:trPr>
          <w:trHeight w:val="921"/>
        </w:trPr>
        <w:tc>
          <w:tcPr>
            <w:tcW w:w="2830" w:type="dxa"/>
            <w:vAlign w:val="center"/>
          </w:tcPr>
          <w:p w14:paraId="277919C5" w14:textId="12782685" w:rsidR="00803532" w:rsidRPr="000F1E69" w:rsidRDefault="00803532" w:rsidP="008035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</w:tc>
        <w:tc>
          <w:tcPr>
            <w:tcW w:w="3189" w:type="dxa"/>
            <w:vAlign w:val="center"/>
          </w:tcPr>
          <w:p w14:paraId="6BDE5BE7" w14:textId="3DEF28C9" w:rsidR="00803532" w:rsidRPr="000F1E69" w:rsidRDefault="00803532" w:rsidP="008035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金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3190" w:type="dxa"/>
            <w:vAlign w:val="center"/>
          </w:tcPr>
          <w:p w14:paraId="4C7895BE" w14:textId="1AFC8B0D" w:rsidR="00803532" w:rsidRPr="000F1E69" w:rsidRDefault="00803532" w:rsidP="008035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金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0F1E69" w:rsidRPr="000F1E69" w14:paraId="23E3A808" w14:textId="77777777" w:rsidTr="00803532">
        <w:trPr>
          <w:trHeight w:val="921"/>
        </w:trPr>
        <w:tc>
          <w:tcPr>
            <w:tcW w:w="2830" w:type="dxa"/>
            <w:vAlign w:val="center"/>
          </w:tcPr>
          <w:p w14:paraId="314B9800" w14:textId="7FE5C30E" w:rsidR="00F07A1E" w:rsidRPr="000F1E69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803532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189" w:type="dxa"/>
            <w:vAlign w:val="center"/>
          </w:tcPr>
          <w:p w14:paraId="3C12F631" w14:textId="36434659" w:rsidR="00F07A1E" w:rsidRPr="000F1E69" w:rsidRDefault="00F07A1E" w:rsidP="000F1E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金　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3190" w:type="dxa"/>
            <w:vAlign w:val="center"/>
          </w:tcPr>
          <w:p w14:paraId="3E7B8680" w14:textId="4DEE84D8" w:rsidR="00F07A1E" w:rsidRPr="000F1E69" w:rsidRDefault="00F07A1E" w:rsidP="000F1E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金　　　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0F1E69" w:rsidRPr="000F1E69" w14:paraId="13BDD689" w14:textId="77777777" w:rsidTr="00B813E1">
        <w:trPr>
          <w:trHeight w:val="1755"/>
        </w:trPr>
        <w:tc>
          <w:tcPr>
            <w:tcW w:w="2830" w:type="dxa"/>
            <w:vAlign w:val="center"/>
          </w:tcPr>
          <w:p w14:paraId="37F2A5F8" w14:textId="77777777" w:rsidR="00F07A1E" w:rsidRPr="000F1E69" w:rsidRDefault="00F07A1E" w:rsidP="00B206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変更内容及び変更理由</w:t>
            </w:r>
          </w:p>
        </w:tc>
        <w:tc>
          <w:tcPr>
            <w:tcW w:w="6379" w:type="dxa"/>
            <w:gridSpan w:val="2"/>
            <w:vAlign w:val="center"/>
          </w:tcPr>
          <w:p w14:paraId="72D5EBA4" w14:textId="77777777" w:rsidR="00F07A1E" w:rsidRPr="00B813E1" w:rsidRDefault="00F07A1E" w:rsidP="00F07A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E69" w:rsidRPr="000F1E69" w14:paraId="39A692F4" w14:textId="77777777" w:rsidTr="004E2997">
        <w:trPr>
          <w:trHeight w:val="1193"/>
        </w:trPr>
        <w:tc>
          <w:tcPr>
            <w:tcW w:w="2830" w:type="dxa"/>
            <w:vAlign w:val="center"/>
          </w:tcPr>
          <w:p w14:paraId="74DC053B" w14:textId="77777777" w:rsidR="00F07A1E" w:rsidRPr="000F1E69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379" w:type="dxa"/>
            <w:gridSpan w:val="2"/>
            <w:vAlign w:val="center"/>
          </w:tcPr>
          <w:p w14:paraId="37C1A2DE" w14:textId="200F3A0C" w:rsidR="00F07A1E" w:rsidRPr="000F1E69" w:rsidRDefault="00F07A1E" w:rsidP="000F1E69">
            <w:pPr>
              <w:ind w:left="880" w:hanging="880"/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F1E6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>変更事業計画</w:t>
            </w:r>
            <w:r w:rsidR="00803532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>（第２号様式を準用）</w:t>
            </w:r>
          </w:p>
          <w:p w14:paraId="1A91F0FF" w14:textId="7B4FB5AE" w:rsidR="00F07A1E" w:rsidRPr="000F1E69" w:rsidRDefault="00F07A1E" w:rsidP="000F1E69">
            <w:pPr>
              <w:ind w:left="880" w:hanging="880"/>
              <w:rPr>
                <w:rFonts w:ascii="ＭＳ 明朝" w:eastAsia="ＭＳ 明朝" w:hAnsi="ＭＳ 明朝"/>
                <w:spacing w:val="-4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 xml:space="preserve">□ 　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>変更内容が確認できる見積書等</w:t>
            </w:r>
          </w:p>
          <w:p w14:paraId="6BD73203" w14:textId="76958844" w:rsidR="00F07A1E" w:rsidRPr="000F1E69" w:rsidRDefault="00F07A1E" w:rsidP="000F1E69">
            <w:pPr>
              <w:rPr>
                <w:rFonts w:ascii="ＭＳ 明朝" w:eastAsia="ＭＳ 明朝" w:hAnsi="ＭＳ 明朝"/>
                <w:sz w:val="22"/>
              </w:rPr>
            </w:pPr>
            <w:r w:rsidRPr="000F1E69">
              <w:rPr>
                <w:rFonts w:ascii="ＭＳ 明朝" w:eastAsia="ＭＳ 明朝" w:hAnsi="ＭＳ 明朝" w:hint="eastAsia"/>
                <w:sz w:val="22"/>
              </w:rPr>
              <w:t>□ 　その他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</w:t>
            </w:r>
            <w:r w:rsidR="00803532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5725B8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</w:tbl>
    <w:p w14:paraId="466069D7" w14:textId="77777777" w:rsidR="009A366A" w:rsidRPr="000F1E69" w:rsidRDefault="009A366A" w:rsidP="000B5A84">
      <w:pPr>
        <w:jc w:val="left"/>
        <w:rPr>
          <w:rFonts w:ascii="ＭＳ 明朝" w:eastAsia="ＭＳ 明朝" w:hAnsi="ＭＳ 明朝"/>
        </w:rPr>
      </w:pPr>
    </w:p>
    <w:p w14:paraId="7BC936B7" w14:textId="17FA6073" w:rsidR="00F07A1E" w:rsidRPr="000F1E69" w:rsidRDefault="00260AFD" w:rsidP="000B5A8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07A1E" w:rsidRPr="000F1E69">
        <w:rPr>
          <w:rFonts w:ascii="ＭＳ 明朝" w:eastAsia="ＭＳ 明朝" w:hAnsi="ＭＳ 明朝" w:hint="eastAsia"/>
        </w:rPr>
        <w:t xml:space="preserve">　補助対象事業の中止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07A1E" w:rsidRPr="000F1E69" w14:paraId="0B9C4DAB" w14:textId="77777777" w:rsidTr="00803532">
        <w:trPr>
          <w:trHeight w:val="1471"/>
        </w:trPr>
        <w:tc>
          <w:tcPr>
            <w:tcW w:w="2830" w:type="dxa"/>
            <w:vAlign w:val="center"/>
          </w:tcPr>
          <w:p w14:paraId="714513F9" w14:textId="77777777" w:rsidR="00F07A1E" w:rsidRPr="00AF630A" w:rsidRDefault="00F07A1E" w:rsidP="00F07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630A">
              <w:rPr>
                <w:rFonts w:ascii="ＭＳ 明朝" w:eastAsia="ＭＳ 明朝" w:hAnsi="ＭＳ 明朝" w:hint="eastAsia"/>
                <w:sz w:val="22"/>
              </w:rPr>
              <w:t>中止の理由</w:t>
            </w:r>
          </w:p>
        </w:tc>
        <w:tc>
          <w:tcPr>
            <w:tcW w:w="6379" w:type="dxa"/>
            <w:vAlign w:val="center"/>
          </w:tcPr>
          <w:p w14:paraId="021C1D4A" w14:textId="77777777" w:rsidR="00803532" w:rsidRPr="00AF630A" w:rsidRDefault="00803532" w:rsidP="000B5A8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5C4BEE" w14:textId="7E0FD586" w:rsidR="00F07A1E" w:rsidRPr="00FD1919" w:rsidRDefault="00F07A1E">
      <w:pPr>
        <w:widowControl/>
        <w:jc w:val="left"/>
        <w:rPr>
          <w:rFonts w:ascii="ＭＳ 明朝" w:eastAsia="ＭＳ 明朝" w:hAnsi="ＭＳ 明朝"/>
          <w:color w:val="FF0000"/>
        </w:rPr>
      </w:pPr>
    </w:p>
    <w:sectPr w:rsidR="00F07A1E" w:rsidRPr="00FD1919" w:rsidSect="00994A30">
      <w:pgSz w:w="11906" w:h="16838" w:code="9"/>
      <w:pgMar w:top="992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1BEA" w14:textId="77777777" w:rsidR="007C533B" w:rsidRDefault="007C533B" w:rsidP="00B21964">
      <w:r>
        <w:separator/>
      </w:r>
    </w:p>
  </w:endnote>
  <w:endnote w:type="continuationSeparator" w:id="0">
    <w:p w14:paraId="6488A33E" w14:textId="77777777" w:rsidR="007C533B" w:rsidRDefault="007C533B" w:rsidP="00B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1684" w14:textId="77777777" w:rsidR="007C533B" w:rsidRDefault="007C533B" w:rsidP="00B21964">
      <w:r>
        <w:separator/>
      </w:r>
    </w:p>
  </w:footnote>
  <w:footnote w:type="continuationSeparator" w:id="0">
    <w:p w14:paraId="5C0D5040" w14:textId="77777777" w:rsidR="007C533B" w:rsidRDefault="007C533B" w:rsidP="00B2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8F"/>
    <w:rsid w:val="0000212B"/>
    <w:rsid w:val="0000535A"/>
    <w:rsid w:val="00005388"/>
    <w:rsid w:val="0001138C"/>
    <w:rsid w:val="00016120"/>
    <w:rsid w:val="00016E48"/>
    <w:rsid w:val="000315D6"/>
    <w:rsid w:val="00031C6B"/>
    <w:rsid w:val="00032783"/>
    <w:rsid w:val="000352E9"/>
    <w:rsid w:val="0005190E"/>
    <w:rsid w:val="00055813"/>
    <w:rsid w:val="0006254B"/>
    <w:rsid w:val="00067E91"/>
    <w:rsid w:val="000B1594"/>
    <w:rsid w:val="000B5A84"/>
    <w:rsid w:val="000C1F5E"/>
    <w:rsid w:val="000C4067"/>
    <w:rsid w:val="000E2884"/>
    <w:rsid w:val="000E78F0"/>
    <w:rsid w:val="000F0CCE"/>
    <w:rsid w:val="000F1E69"/>
    <w:rsid w:val="00103C9E"/>
    <w:rsid w:val="00110ED3"/>
    <w:rsid w:val="00114292"/>
    <w:rsid w:val="00122643"/>
    <w:rsid w:val="0013300A"/>
    <w:rsid w:val="00141EAF"/>
    <w:rsid w:val="001575F7"/>
    <w:rsid w:val="00166EEB"/>
    <w:rsid w:val="00176D75"/>
    <w:rsid w:val="001924A7"/>
    <w:rsid w:val="001A2CA8"/>
    <w:rsid w:val="001B41C8"/>
    <w:rsid w:val="001D5A51"/>
    <w:rsid w:val="001E2317"/>
    <w:rsid w:val="001E626A"/>
    <w:rsid w:val="00200513"/>
    <w:rsid w:val="00201E3C"/>
    <w:rsid w:val="00207E1F"/>
    <w:rsid w:val="00211CE7"/>
    <w:rsid w:val="002259F6"/>
    <w:rsid w:val="00232027"/>
    <w:rsid w:val="002341E0"/>
    <w:rsid w:val="002371DE"/>
    <w:rsid w:val="0024040F"/>
    <w:rsid w:val="00240CEF"/>
    <w:rsid w:val="00246FAB"/>
    <w:rsid w:val="002520E2"/>
    <w:rsid w:val="00254AA0"/>
    <w:rsid w:val="0026016E"/>
    <w:rsid w:val="00260AFD"/>
    <w:rsid w:val="0026107E"/>
    <w:rsid w:val="00283AB3"/>
    <w:rsid w:val="00295B2A"/>
    <w:rsid w:val="002A1126"/>
    <w:rsid w:val="002A1B75"/>
    <w:rsid w:val="002D18BF"/>
    <w:rsid w:val="002E5313"/>
    <w:rsid w:val="00312FE2"/>
    <w:rsid w:val="00315A64"/>
    <w:rsid w:val="00334FC5"/>
    <w:rsid w:val="00345609"/>
    <w:rsid w:val="00352CFC"/>
    <w:rsid w:val="00362871"/>
    <w:rsid w:val="003A0CF5"/>
    <w:rsid w:val="003A698F"/>
    <w:rsid w:val="003C03A1"/>
    <w:rsid w:val="003E0617"/>
    <w:rsid w:val="003F0903"/>
    <w:rsid w:val="00417D34"/>
    <w:rsid w:val="00423E9C"/>
    <w:rsid w:val="004243B5"/>
    <w:rsid w:val="004254BF"/>
    <w:rsid w:val="00435472"/>
    <w:rsid w:val="00465EAE"/>
    <w:rsid w:val="0046791A"/>
    <w:rsid w:val="0049113D"/>
    <w:rsid w:val="0049499E"/>
    <w:rsid w:val="004A38C2"/>
    <w:rsid w:val="004B03A9"/>
    <w:rsid w:val="004C54B5"/>
    <w:rsid w:val="004E1C09"/>
    <w:rsid w:val="004E2997"/>
    <w:rsid w:val="004E6DFC"/>
    <w:rsid w:val="004E7396"/>
    <w:rsid w:val="004F41A9"/>
    <w:rsid w:val="004F5248"/>
    <w:rsid w:val="005314C0"/>
    <w:rsid w:val="00545295"/>
    <w:rsid w:val="005508C6"/>
    <w:rsid w:val="00566B12"/>
    <w:rsid w:val="00571271"/>
    <w:rsid w:val="005725B8"/>
    <w:rsid w:val="00576DD3"/>
    <w:rsid w:val="00585809"/>
    <w:rsid w:val="00586416"/>
    <w:rsid w:val="00590C0F"/>
    <w:rsid w:val="005C557B"/>
    <w:rsid w:val="005D2076"/>
    <w:rsid w:val="005D692B"/>
    <w:rsid w:val="005D7816"/>
    <w:rsid w:val="005E29CA"/>
    <w:rsid w:val="005F1CF0"/>
    <w:rsid w:val="00600673"/>
    <w:rsid w:val="00602CF1"/>
    <w:rsid w:val="00612752"/>
    <w:rsid w:val="00613C2E"/>
    <w:rsid w:val="00620F38"/>
    <w:rsid w:val="00630671"/>
    <w:rsid w:val="0065797F"/>
    <w:rsid w:val="0066384C"/>
    <w:rsid w:val="006652C7"/>
    <w:rsid w:val="006654BD"/>
    <w:rsid w:val="00667F85"/>
    <w:rsid w:val="00670F34"/>
    <w:rsid w:val="006773E8"/>
    <w:rsid w:val="006871FA"/>
    <w:rsid w:val="00692FDA"/>
    <w:rsid w:val="006B27E0"/>
    <w:rsid w:val="006C784F"/>
    <w:rsid w:val="006E334C"/>
    <w:rsid w:val="006E4D4A"/>
    <w:rsid w:val="006E6565"/>
    <w:rsid w:val="006E7A3D"/>
    <w:rsid w:val="006F52B8"/>
    <w:rsid w:val="007017B5"/>
    <w:rsid w:val="00706D1E"/>
    <w:rsid w:val="00716E99"/>
    <w:rsid w:val="00722017"/>
    <w:rsid w:val="00725ECD"/>
    <w:rsid w:val="00762A84"/>
    <w:rsid w:val="007632BA"/>
    <w:rsid w:val="0079021F"/>
    <w:rsid w:val="007948B9"/>
    <w:rsid w:val="007A216E"/>
    <w:rsid w:val="007B29EC"/>
    <w:rsid w:val="007B55C2"/>
    <w:rsid w:val="007C533B"/>
    <w:rsid w:val="007D5123"/>
    <w:rsid w:val="007F24ED"/>
    <w:rsid w:val="008032AA"/>
    <w:rsid w:val="00803532"/>
    <w:rsid w:val="00804633"/>
    <w:rsid w:val="008127F2"/>
    <w:rsid w:val="00821404"/>
    <w:rsid w:val="0082336F"/>
    <w:rsid w:val="00864158"/>
    <w:rsid w:val="0088626E"/>
    <w:rsid w:val="00897A36"/>
    <w:rsid w:val="008A6251"/>
    <w:rsid w:val="008C7B8C"/>
    <w:rsid w:val="008F664E"/>
    <w:rsid w:val="009026F9"/>
    <w:rsid w:val="009251B2"/>
    <w:rsid w:val="00927143"/>
    <w:rsid w:val="009320E8"/>
    <w:rsid w:val="0093292B"/>
    <w:rsid w:val="00936650"/>
    <w:rsid w:val="00953C4C"/>
    <w:rsid w:val="00955AF9"/>
    <w:rsid w:val="00961A3E"/>
    <w:rsid w:val="009628AB"/>
    <w:rsid w:val="009633D8"/>
    <w:rsid w:val="00986921"/>
    <w:rsid w:val="009877C9"/>
    <w:rsid w:val="00987E3D"/>
    <w:rsid w:val="00991EE0"/>
    <w:rsid w:val="00994A30"/>
    <w:rsid w:val="009A366A"/>
    <w:rsid w:val="009B3174"/>
    <w:rsid w:val="009C6485"/>
    <w:rsid w:val="009E0DC7"/>
    <w:rsid w:val="009E6329"/>
    <w:rsid w:val="00A0760B"/>
    <w:rsid w:val="00A16ADE"/>
    <w:rsid w:val="00A3121B"/>
    <w:rsid w:val="00A318FB"/>
    <w:rsid w:val="00A338B3"/>
    <w:rsid w:val="00A44E43"/>
    <w:rsid w:val="00A636A0"/>
    <w:rsid w:val="00A6577F"/>
    <w:rsid w:val="00A73060"/>
    <w:rsid w:val="00A90C82"/>
    <w:rsid w:val="00A91A16"/>
    <w:rsid w:val="00AC2146"/>
    <w:rsid w:val="00AE2D92"/>
    <w:rsid w:val="00AF630A"/>
    <w:rsid w:val="00B077B7"/>
    <w:rsid w:val="00B20658"/>
    <w:rsid w:val="00B21964"/>
    <w:rsid w:val="00B25A4D"/>
    <w:rsid w:val="00B2609D"/>
    <w:rsid w:val="00B308F4"/>
    <w:rsid w:val="00B43D94"/>
    <w:rsid w:val="00B5198A"/>
    <w:rsid w:val="00B54BCC"/>
    <w:rsid w:val="00B638E2"/>
    <w:rsid w:val="00B813E1"/>
    <w:rsid w:val="00B8282A"/>
    <w:rsid w:val="00B90C4E"/>
    <w:rsid w:val="00B921AA"/>
    <w:rsid w:val="00BA3290"/>
    <w:rsid w:val="00BA37C8"/>
    <w:rsid w:val="00BD15F8"/>
    <w:rsid w:val="00BE631A"/>
    <w:rsid w:val="00C035F5"/>
    <w:rsid w:val="00C03BEB"/>
    <w:rsid w:val="00C070FB"/>
    <w:rsid w:val="00C25EDC"/>
    <w:rsid w:val="00C3147C"/>
    <w:rsid w:val="00C33264"/>
    <w:rsid w:val="00C33DDF"/>
    <w:rsid w:val="00C46C2C"/>
    <w:rsid w:val="00C54A8F"/>
    <w:rsid w:val="00C674B3"/>
    <w:rsid w:val="00C67531"/>
    <w:rsid w:val="00C71482"/>
    <w:rsid w:val="00C83757"/>
    <w:rsid w:val="00C926B1"/>
    <w:rsid w:val="00C947F6"/>
    <w:rsid w:val="00CB1FE0"/>
    <w:rsid w:val="00CB7E1C"/>
    <w:rsid w:val="00CC3BC8"/>
    <w:rsid w:val="00CC6144"/>
    <w:rsid w:val="00CC6889"/>
    <w:rsid w:val="00CC7A3E"/>
    <w:rsid w:val="00CD5379"/>
    <w:rsid w:val="00CE60D4"/>
    <w:rsid w:val="00D037D1"/>
    <w:rsid w:val="00D038F8"/>
    <w:rsid w:val="00D11EB6"/>
    <w:rsid w:val="00D16CFA"/>
    <w:rsid w:val="00D33039"/>
    <w:rsid w:val="00D41DC8"/>
    <w:rsid w:val="00D45215"/>
    <w:rsid w:val="00D46228"/>
    <w:rsid w:val="00D4639F"/>
    <w:rsid w:val="00D62045"/>
    <w:rsid w:val="00D85A78"/>
    <w:rsid w:val="00D9312B"/>
    <w:rsid w:val="00D94F3E"/>
    <w:rsid w:val="00DD006E"/>
    <w:rsid w:val="00DD0B16"/>
    <w:rsid w:val="00DE017A"/>
    <w:rsid w:val="00DE2FF8"/>
    <w:rsid w:val="00DE5991"/>
    <w:rsid w:val="00DE79BD"/>
    <w:rsid w:val="00DF4218"/>
    <w:rsid w:val="00E02DF5"/>
    <w:rsid w:val="00E10040"/>
    <w:rsid w:val="00E11FDE"/>
    <w:rsid w:val="00E12DCA"/>
    <w:rsid w:val="00E21613"/>
    <w:rsid w:val="00E42968"/>
    <w:rsid w:val="00E46DB1"/>
    <w:rsid w:val="00E551E2"/>
    <w:rsid w:val="00E6191B"/>
    <w:rsid w:val="00E71387"/>
    <w:rsid w:val="00E734CE"/>
    <w:rsid w:val="00E90919"/>
    <w:rsid w:val="00E93CEB"/>
    <w:rsid w:val="00EC7FD0"/>
    <w:rsid w:val="00EE17E7"/>
    <w:rsid w:val="00EE5B40"/>
    <w:rsid w:val="00EF5B89"/>
    <w:rsid w:val="00EF71AE"/>
    <w:rsid w:val="00F07A1E"/>
    <w:rsid w:val="00F20D69"/>
    <w:rsid w:val="00F3056C"/>
    <w:rsid w:val="00F3366F"/>
    <w:rsid w:val="00F42960"/>
    <w:rsid w:val="00F45129"/>
    <w:rsid w:val="00F472AF"/>
    <w:rsid w:val="00F54123"/>
    <w:rsid w:val="00F65C72"/>
    <w:rsid w:val="00F753B2"/>
    <w:rsid w:val="00F81F58"/>
    <w:rsid w:val="00F93AEC"/>
    <w:rsid w:val="00FA045D"/>
    <w:rsid w:val="00FA1393"/>
    <w:rsid w:val="00FA1581"/>
    <w:rsid w:val="00FA1D39"/>
    <w:rsid w:val="00FB0F14"/>
    <w:rsid w:val="00FC1815"/>
    <w:rsid w:val="00FD191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93093"/>
  <w15:chartTrackingRefBased/>
  <w15:docId w15:val="{146F7BD2-4E05-4C20-B3E0-E293779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6652C7"/>
    <w:pPr>
      <w:autoSpaceDE w:val="0"/>
      <w:autoSpaceDN w:val="0"/>
      <w:adjustRightInd w:val="0"/>
      <w:spacing w:before="120" w:line="420" w:lineRule="atLeast"/>
      <w:ind w:firstLine="21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スタイル2 (文字)"/>
    <w:basedOn w:val="a0"/>
    <w:link w:val="2"/>
    <w:rsid w:val="006652C7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3">
    <w:name w:val="スタイル3"/>
    <w:basedOn w:val="a"/>
    <w:link w:val="30"/>
    <w:autoRedefine/>
    <w:rsid w:val="006652C7"/>
    <w:pPr>
      <w:spacing w:before="120" w:line="360" w:lineRule="auto"/>
    </w:pPr>
    <w:rPr>
      <w:rFonts w:ascii="ＭＳ 明朝" w:eastAsia="ＭＳ 明朝" w:hAnsi="ＭＳ 明朝"/>
      <w:szCs w:val="21"/>
    </w:rPr>
  </w:style>
  <w:style w:type="character" w:customStyle="1" w:styleId="30">
    <w:name w:val="スタイル3 (文字)"/>
    <w:basedOn w:val="a0"/>
    <w:link w:val="3"/>
    <w:rsid w:val="006652C7"/>
    <w:rPr>
      <w:rFonts w:ascii="ＭＳ 明朝" w:eastAsia="ＭＳ 明朝" w:hAnsi="ＭＳ 明朝"/>
      <w:szCs w:val="21"/>
    </w:rPr>
  </w:style>
  <w:style w:type="paragraph" w:styleId="a3">
    <w:name w:val="header"/>
    <w:basedOn w:val="a"/>
    <w:link w:val="a4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964"/>
  </w:style>
  <w:style w:type="paragraph" w:styleId="a5">
    <w:name w:val="footer"/>
    <w:basedOn w:val="a"/>
    <w:link w:val="a6"/>
    <w:uiPriority w:val="99"/>
    <w:unhideWhenUsed/>
    <w:rsid w:val="00B2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964"/>
  </w:style>
  <w:style w:type="paragraph" w:styleId="a7">
    <w:name w:val="Note Heading"/>
    <w:basedOn w:val="a"/>
    <w:next w:val="a"/>
    <w:link w:val="a8"/>
    <w:uiPriority w:val="99"/>
    <w:unhideWhenUsed/>
    <w:rsid w:val="00B21964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21964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B21964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B21964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B2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C7A3E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E72-D812-4994-A98A-327EEF3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7</dc:creator>
  <cp:keywords/>
  <dc:description/>
  <cp:lastModifiedBy>立野 嘉奈子</cp:lastModifiedBy>
  <cp:revision>6</cp:revision>
  <cp:lastPrinted>2026-04-28T08:18:00Z</cp:lastPrinted>
  <dcterms:created xsi:type="dcterms:W3CDTF">2026-04-30T05:42:00Z</dcterms:created>
  <dcterms:modified xsi:type="dcterms:W3CDTF">2026-05-08T06:47:00Z</dcterms:modified>
</cp:coreProperties>
</file>